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76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176CD" w:rsidRPr="00A063CC" w:rsidTr="005D652F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A176CD" w:rsidRPr="00A063CC" w:rsidTr="005D652F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8"/>
                <w:szCs w:val="18"/>
              </w:rPr>
              <w:t>□特定臨床研究　□非特定臨床研究</w:t>
            </w:r>
          </w:p>
        </w:tc>
      </w:tr>
      <w:tr w:rsidR="00A176CD" w:rsidRPr="00A063CC" w:rsidTr="005D652F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A176CD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  <w:r w:rsidRPr="00A063CC">
              <w:rPr>
                <w:rFonts w:hAnsi="ＭＳ ゴシック" w:hint="eastAsia"/>
                <w:sz w:val="16"/>
                <w:szCs w:val="18"/>
              </w:rPr>
              <w:t>□医薬品 □医療機器 □再生医療等製品</w:t>
            </w:r>
          </w:p>
        </w:tc>
      </w:tr>
    </w:tbl>
    <w:p w:rsidR="00A176CD" w:rsidRPr="00A063CC" w:rsidRDefault="00A176CD" w:rsidP="00A176CD">
      <w:pPr>
        <w:pStyle w:val="1"/>
        <w:rPr>
          <w:sz w:val="18"/>
        </w:rPr>
      </w:pPr>
      <w:r w:rsidRPr="00A063CC">
        <w:rPr>
          <w:rFonts w:hint="eastAsia"/>
          <w:sz w:val="18"/>
        </w:rPr>
        <w:t>統一書式</w:t>
      </w:r>
      <w:r w:rsidRPr="00A063CC">
        <w:rPr>
          <w:rFonts w:hint="eastAsia"/>
          <w:sz w:val="18"/>
        </w:rPr>
        <w:t>7</w:t>
      </w:r>
    </w:p>
    <w:p w:rsidR="00A176CD" w:rsidRPr="00A063CC" w:rsidRDefault="00A176CD" w:rsidP="00A176CD">
      <w:r w:rsidRPr="00A063CC">
        <w:rPr>
          <w:rFonts w:hint="eastAsia"/>
        </w:rPr>
        <w:t xml:space="preserve">　　　　　　　　　　　　　　　　　　　　　　</w:t>
      </w:r>
    </w:p>
    <w:p w:rsidR="00A176CD" w:rsidRPr="00A063CC" w:rsidRDefault="00A176CD" w:rsidP="00A176CD"/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</w:t>
      </w:r>
    </w:p>
    <w:p w:rsidR="00A176CD" w:rsidRPr="00A063CC" w:rsidRDefault="00A176CD" w:rsidP="00A176CD">
      <w:pPr>
        <w:autoSpaceDE w:val="0"/>
        <w:autoSpaceDN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pacing w:val="-20"/>
          <w:sz w:val="28"/>
          <w:szCs w:val="28"/>
        </w:rPr>
      </w:pPr>
      <w:r w:rsidRPr="00A063CC">
        <w:rPr>
          <w:rFonts w:hAnsi="ＭＳ ゴシック" w:hint="eastAsia"/>
          <w:spacing w:val="-20"/>
          <w:sz w:val="28"/>
          <w:szCs w:val="28"/>
        </w:rPr>
        <w:t>重大な不適合報告書</w:t>
      </w:r>
    </w:p>
    <w:p w:rsidR="00A176CD" w:rsidRPr="00A063CC" w:rsidRDefault="00A176CD" w:rsidP="00A176CD">
      <w:pPr>
        <w:autoSpaceDE w:val="0"/>
        <w:autoSpaceDN w:val="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認定臨床研究審査委員会</w:t>
      </w:r>
    </w:p>
    <w:p w:rsidR="00A176CD" w:rsidRPr="00A063CC" w:rsidRDefault="00A176CD" w:rsidP="00A176CD">
      <w:pPr>
        <w:autoSpaceDE w:val="0"/>
        <w:autoSpaceDN w:val="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（委員会名）　殿</w:t>
      </w: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</w:p>
    <w:p w:rsidR="00A176CD" w:rsidRPr="00A063CC" w:rsidRDefault="00A176CD" w:rsidP="00A176CD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A063CC">
        <w:rPr>
          <w:rFonts w:hAnsi="ＭＳ ゴシック" w:hint="eastAsia"/>
          <w:sz w:val="21"/>
          <w:u w:val="single"/>
        </w:rPr>
        <w:t>研究責任（代表）医師</w:t>
      </w:r>
    </w:p>
    <w:p w:rsidR="00A176CD" w:rsidRPr="00A063CC" w:rsidRDefault="00A176CD" w:rsidP="00A176CD">
      <w:pPr>
        <w:autoSpaceDE w:val="0"/>
        <w:autoSpaceDN w:val="0"/>
        <w:ind w:leftChars="2600" w:left="5970"/>
        <w:jc w:val="lef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（氏名）　　　　　　　</w:t>
      </w:r>
    </w:p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A176CD" w:rsidRPr="00A063CC" w:rsidRDefault="00A176CD" w:rsidP="00A176CD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重大な不適合が発生しましたので報告いたします。</w:t>
      </w:r>
    </w:p>
    <w:p w:rsidR="00A176CD" w:rsidRPr="00A063CC" w:rsidRDefault="00A176CD" w:rsidP="00A176CD">
      <w:pPr>
        <w:autoSpaceDE w:val="0"/>
        <w:autoSpaceDN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A176CD" w:rsidRPr="00A063CC" w:rsidTr="00323285">
        <w:trPr>
          <w:trHeight w:val="482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23285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臨床研究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16"/>
                <w:szCs w:val="16"/>
              </w:rPr>
            </w:pPr>
            <w:r w:rsidRPr="00A063CC">
              <w:rPr>
                <w:rFonts w:hAnsi="ＭＳ ゴシック" w:hint="eastAsia"/>
                <w:spacing w:val="-8"/>
                <w:sz w:val="18"/>
                <w:szCs w:val="19"/>
              </w:rPr>
              <w:t>実施計画番号</w:t>
            </w:r>
            <w:r w:rsidR="0066070B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</w:t>
            </w:r>
            <w:r w:rsidR="00323285" w:rsidRPr="00A063CC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1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A176CD" w:rsidRPr="00A063CC" w:rsidTr="0032328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臨床研究課題名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A176CD" w:rsidRPr="00A063CC" w:rsidTr="005D652F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A063CC">
              <w:rPr>
                <w:rFonts w:hint="eastAsia"/>
                <w:spacing w:val="-8"/>
                <w:sz w:val="20"/>
                <w:szCs w:val="20"/>
              </w:rPr>
              <w:t>実施医療機関/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A063CC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A176CD" w:rsidRPr="00A063CC" w:rsidTr="005D652F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の内容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A063CC">
              <w:rPr>
                <w:rFonts w:hAnsi="ＭＳ ゴシック" w:hint="eastAsia"/>
                <w:sz w:val="16"/>
                <w:szCs w:val="20"/>
              </w:rPr>
              <w:t>発生日時、発生場所、臨床研究の対象者の影響を含む</w:t>
            </w:r>
          </w:p>
          <w:p w:rsidR="00A176CD" w:rsidRPr="00A063CC" w:rsidRDefault="00A176CD" w:rsidP="00BD423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(</w:t>
            </w:r>
            <w:r w:rsidRPr="00A063CC">
              <w:rPr>
                <w:rFonts w:hAnsi="ＭＳ ゴシック" w:hint="eastAsia"/>
                <w:sz w:val="16"/>
                <w:szCs w:val="20"/>
              </w:rPr>
              <w:t>資料名（添付する場合）を併記</w:t>
            </w:r>
            <w:r w:rsidRPr="00A063CC">
              <w:rPr>
                <w:rFonts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176CD" w:rsidRPr="00A063CC" w:rsidRDefault="00A176CD" w:rsidP="00BD4234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A176CD" w:rsidRPr="00A063CC" w:rsidTr="005D652F">
        <w:trPr>
          <w:trHeight w:hRule="exact" w:val="5083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A176CD" w:rsidRPr="00A063CC" w:rsidRDefault="00A176CD" w:rsidP="00BD423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A176CD" w:rsidRPr="00A063CC" w:rsidRDefault="00A176CD" w:rsidP="00A176CD">
      <w:pPr>
        <w:widowControl/>
        <w:spacing w:line="100" w:lineRule="exact"/>
        <w:jc w:val="left"/>
        <w:rPr>
          <w:rFonts w:hAnsi="ＭＳ ゴシック"/>
          <w:sz w:val="21"/>
        </w:rPr>
      </w:pPr>
    </w:p>
    <w:p w:rsidR="00A176CD" w:rsidRPr="00A063CC" w:rsidRDefault="00144030" w:rsidP="00823F8E">
      <w:pPr>
        <w:autoSpaceDE w:val="0"/>
        <w:autoSpaceDN w:val="0"/>
        <w:snapToGrid w:val="0"/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*</w:t>
      </w:r>
      <w:r w:rsidR="00323285" w:rsidRPr="00A063CC">
        <w:rPr>
          <w:rFonts w:hAnsi="ＭＳ ゴシック" w:hint="eastAsia"/>
          <w:sz w:val="18"/>
        </w:rPr>
        <w:t>1：</w:t>
      </w:r>
      <w:r w:rsidR="00A176CD" w:rsidRPr="00A063CC">
        <w:rPr>
          <w:rFonts w:hAnsi="ＭＳ ゴシック" w:hint="eastAsia"/>
          <w:sz w:val="18"/>
        </w:rPr>
        <w:t>臨床研究実施計画番号は</w:t>
      </w:r>
      <w:r w:rsidR="00823F8E" w:rsidRPr="00A063CC">
        <w:rPr>
          <w:rFonts w:hAnsi="ＭＳ ゴシック" w:hint="eastAsia"/>
          <w:sz w:val="18"/>
        </w:rPr>
        <w:t>jRCT番号を記載する。</w:t>
      </w:r>
    </w:p>
    <w:p w:rsidR="00A176CD" w:rsidRPr="00A063CC" w:rsidRDefault="00A176CD" w:rsidP="00A176CD">
      <w:pPr>
        <w:rPr>
          <w:rFonts w:hAnsi="ＭＳ ゴシック"/>
          <w:sz w:val="18"/>
        </w:rPr>
      </w:pPr>
      <w:r w:rsidRPr="00A063CC">
        <w:rPr>
          <w:rFonts w:hAnsi="ＭＳ ゴシック" w:hint="eastAsia"/>
          <w:sz w:val="18"/>
        </w:rPr>
        <w:t>注）本書式は研究責任（代表）医師が作成し、認定臨床研究審査委員会に提出する。</w:t>
      </w:r>
    </w:p>
    <w:p w:rsidR="00A176CD" w:rsidRPr="00A063CC" w:rsidRDefault="00A176CD" w:rsidP="00A176CD">
      <w:pPr>
        <w:rPr>
          <w:rFonts w:hAnsi="ＭＳ ゴシック"/>
          <w:sz w:val="18"/>
        </w:rPr>
      </w:pPr>
    </w:p>
    <w:p w:rsidR="00823F8E" w:rsidRDefault="00823F8E" w:rsidP="00A176CD">
      <w:pPr>
        <w:rPr>
          <w:rFonts w:hAnsi="ＭＳ ゴシック"/>
          <w:sz w:val="18"/>
        </w:rPr>
      </w:pPr>
      <w:bookmarkStart w:id="0" w:name="_GoBack"/>
      <w:bookmarkEnd w:id="0"/>
    </w:p>
    <w:sectPr w:rsidR="00823F8E" w:rsidSect="006F4283">
      <w:headerReference w:type="even" r:id="rId8"/>
      <w:footerReference w:type="default" r:id="rId9"/>
      <w:pgSz w:w="11906" w:h="16838" w:code="9"/>
      <w:pgMar w:top="85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A4E" w:rsidRDefault="00C47A4E" w:rsidP="00F53930">
      <w:r>
        <w:separator/>
      </w:r>
    </w:p>
  </w:endnote>
  <w:endnote w:type="continuationSeparator" w:id="0">
    <w:p w:rsidR="00C47A4E" w:rsidRDefault="00C47A4E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A4E" w:rsidRDefault="00C47A4E" w:rsidP="00F53930">
      <w:r>
        <w:separator/>
      </w:r>
    </w:p>
  </w:footnote>
  <w:footnote w:type="continuationSeparator" w:id="0">
    <w:p w:rsidR="00C47A4E" w:rsidRDefault="00C47A4E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15" w:rsidRDefault="00363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7288"/>
    <w:rsid w:val="00037AE3"/>
    <w:rsid w:val="00045173"/>
    <w:rsid w:val="0005742E"/>
    <w:rsid w:val="000651C8"/>
    <w:rsid w:val="0007207B"/>
    <w:rsid w:val="000755B3"/>
    <w:rsid w:val="00083ADB"/>
    <w:rsid w:val="00085A38"/>
    <w:rsid w:val="000A1E34"/>
    <w:rsid w:val="000A2940"/>
    <w:rsid w:val="000B0698"/>
    <w:rsid w:val="000B26CD"/>
    <w:rsid w:val="000B3F01"/>
    <w:rsid w:val="000C6475"/>
    <w:rsid w:val="000D2B9B"/>
    <w:rsid w:val="000D4A7A"/>
    <w:rsid w:val="000E06CC"/>
    <w:rsid w:val="000E2D10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405EE"/>
    <w:rsid w:val="00144030"/>
    <w:rsid w:val="00145543"/>
    <w:rsid w:val="00146F6F"/>
    <w:rsid w:val="001476F3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4359C"/>
    <w:rsid w:val="00246B34"/>
    <w:rsid w:val="002500DA"/>
    <w:rsid w:val="002531E7"/>
    <w:rsid w:val="00256BDC"/>
    <w:rsid w:val="00260E91"/>
    <w:rsid w:val="002700DE"/>
    <w:rsid w:val="00274523"/>
    <w:rsid w:val="002768A1"/>
    <w:rsid w:val="00282630"/>
    <w:rsid w:val="00294DEB"/>
    <w:rsid w:val="002A2BC1"/>
    <w:rsid w:val="002A3739"/>
    <w:rsid w:val="002A3FB3"/>
    <w:rsid w:val="002A4448"/>
    <w:rsid w:val="002A5DFA"/>
    <w:rsid w:val="002C2883"/>
    <w:rsid w:val="002C4578"/>
    <w:rsid w:val="002C7760"/>
    <w:rsid w:val="002D4DB9"/>
    <w:rsid w:val="002D66B2"/>
    <w:rsid w:val="002E205F"/>
    <w:rsid w:val="002E2DCE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51FD8"/>
    <w:rsid w:val="00353FE3"/>
    <w:rsid w:val="0035557A"/>
    <w:rsid w:val="00355CB8"/>
    <w:rsid w:val="00360683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D29ED"/>
    <w:rsid w:val="003D4FCE"/>
    <w:rsid w:val="003D57E4"/>
    <w:rsid w:val="003D6C2B"/>
    <w:rsid w:val="003E2813"/>
    <w:rsid w:val="003E5C59"/>
    <w:rsid w:val="003F4559"/>
    <w:rsid w:val="003F70BA"/>
    <w:rsid w:val="00405796"/>
    <w:rsid w:val="0041247D"/>
    <w:rsid w:val="00413488"/>
    <w:rsid w:val="00413496"/>
    <w:rsid w:val="004141FB"/>
    <w:rsid w:val="00424BBC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C633E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151CD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7F5C9F"/>
    <w:rsid w:val="00806764"/>
    <w:rsid w:val="008221E8"/>
    <w:rsid w:val="00823F8E"/>
    <w:rsid w:val="00826307"/>
    <w:rsid w:val="00831B77"/>
    <w:rsid w:val="008366B1"/>
    <w:rsid w:val="00841E8D"/>
    <w:rsid w:val="00856E66"/>
    <w:rsid w:val="00866922"/>
    <w:rsid w:val="0086759B"/>
    <w:rsid w:val="0087444E"/>
    <w:rsid w:val="00890ACF"/>
    <w:rsid w:val="00890EE0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7C59"/>
    <w:rsid w:val="00A57F53"/>
    <w:rsid w:val="00A67549"/>
    <w:rsid w:val="00A759E1"/>
    <w:rsid w:val="00A901BC"/>
    <w:rsid w:val="00AA2F05"/>
    <w:rsid w:val="00AA3BDE"/>
    <w:rsid w:val="00AA52B2"/>
    <w:rsid w:val="00AC17F3"/>
    <w:rsid w:val="00AC4358"/>
    <w:rsid w:val="00AD76A1"/>
    <w:rsid w:val="00AE31D5"/>
    <w:rsid w:val="00AE590D"/>
    <w:rsid w:val="00B00517"/>
    <w:rsid w:val="00B0303B"/>
    <w:rsid w:val="00B07BE6"/>
    <w:rsid w:val="00B12DCB"/>
    <w:rsid w:val="00B16059"/>
    <w:rsid w:val="00B27C8E"/>
    <w:rsid w:val="00B41936"/>
    <w:rsid w:val="00B5404E"/>
    <w:rsid w:val="00B57701"/>
    <w:rsid w:val="00B77956"/>
    <w:rsid w:val="00B8013B"/>
    <w:rsid w:val="00B828DC"/>
    <w:rsid w:val="00B92474"/>
    <w:rsid w:val="00BA4527"/>
    <w:rsid w:val="00BA5FE0"/>
    <w:rsid w:val="00BB6996"/>
    <w:rsid w:val="00BC032A"/>
    <w:rsid w:val="00BC607F"/>
    <w:rsid w:val="00BD4234"/>
    <w:rsid w:val="00C108B9"/>
    <w:rsid w:val="00C13122"/>
    <w:rsid w:val="00C2033C"/>
    <w:rsid w:val="00C227E1"/>
    <w:rsid w:val="00C22C54"/>
    <w:rsid w:val="00C273EE"/>
    <w:rsid w:val="00C33516"/>
    <w:rsid w:val="00C33BC4"/>
    <w:rsid w:val="00C366DC"/>
    <w:rsid w:val="00C47A4E"/>
    <w:rsid w:val="00C5169E"/>
    <w:rsid w:val="00C54285"/>
    <w:rsid w:val="00C62458"/>
    <w:rsid w:val="00C6416F"/>
    <w:rsid w:val="00C728B3"/>
    <w:rsid w:val="00C75191"/>
    <w:rsid w:val="00C7757B"/>
    <w:rsid w:val="00C8646D"/>
    <w:rsid w:val="00C97DA8"/>
    <w:rsid w:val="00CB0287"/>
    <w:rsid w:val="00CB0CA7"/>
    <w:rsid w:val="00CB7794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1B19"/>
    <w:rsid w:val="00F00026"/>
    <w:rsid w:val="00F0470D"/>
    <w:rsid w:val="00F13129"/>
    <w:rsid w:val="00F23962"/>
    <w:rsid w:val="00F30FAD"/>
    <w:rsid w:val="00F5152B"/>
    <w:rsid w:val="00F53930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D577-6CF1-4B59-A38E-03C2072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8T06:44:00Z</dcterms:created>
  <dcterms:modified xsi:type="dcterms:W3CDTF">2018-04-18T07:01:00Z</dcterms:modified>
</cp:coreProperties>
</file>